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33" w:rsidRPr="00E37C31" w:rsidRDefault="00E37C31">
      <w:pPr>
        <w:rPr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: Company Information</w:t>
      </w:r>
    </w:p>
    <w:p w:rsidR="00E37C31" w:rsidRDefault="00E37C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126"/>
        <w:gridCol w:w="1275"/>
        <w:gridCol w:w="851"/>
        <w:gridCol w:w="2410"/>
      </w:tblGrid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Pr="009F7C60" w:rsidRDefault="0027232C" w:rsidP="00C83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22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Default="0027232C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Pr="0027232C" w:rsidRDefault="0027232C" w:rsidP="00E26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32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Pr="002A5B94" w:rsidRDefault="0027232C" w:rsidP="00E2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32C" w:rsidRPr="004D4756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232C" w:rsidRDefault="0027232C" w:rsidP="00C83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>Is your company a local enterprise, with equity of at least 51% Singapore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R</w:t>
            </w: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wned:</w:t>
            </w:r>
          </w:p>
        </w:tc>
        <w:bookmarkStart w:id="0" w:name="Dropdown1"/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C" w:rsidRDefault="0027232C" w:rsidP="006D2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54E6B">
              <w:rPr>
                <w:rFonts w:ascii="Arial" w:hAnsi="Arial" w:cs="Arial"/>
                <w:sz w:val="20"/>
                <w:szCs w:val="20"/>
              </w:rPr>
            </w:r>
            <w:r w:rsidR="00754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27232C" w:rsidRPr="002A5B94" w:rsidRDefault="0027232C" w:rsidP="006D2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: Please attach a copy of the ACRA report with this request sheet upon submission.</w:t>
            </w:r>
          </w:p>
        </w:tc>
      </w:tr>
      <w:tr w:rsidR="003B35DF" w:rsidRPr="009F7C60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35DF" w:rsidRDefault="003B35DF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Incorporati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DF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C839CC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ze by employees (Curren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8055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9F7C60" w:rsidTr="004A3229">
        <w:trPr>
          <w:trHeight w:val="31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35DF" w:rsidRPr="004C46BC" w:rsidRDefault="003B35DF" w:rsidP="00364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Estimated amount of capital invested in the business if incorporated &lt; 1 year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9943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>S$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C839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Annual turnover for last financial year (estimated amount is acceptabl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DF" w:rsidRPr="004C46BC" w:rsidRDefault="003B35DF" w:rsidP="002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>S$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E26F8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Pr="009F7C60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E26F8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02F6" w:rsidRDefault="00ED02F6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Profile/ </w:t>
            </w:r>
          </w:p>
          <w:p w:rsidR="003B35DF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busin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market for your busin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5DF" w:rsidRPr="002A5B94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DF" w:rsidRPr="009F7C60" w:rsidRDefault="003B35DF" w:rsidP="00E2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60">
              <w:rPr>
                <w:rFonts w:ascii="Arial" w:hAnsi="Arial" w:cs="Arial"/>
                <w:b/>
                <w:bCs/>
                <w:sz w:val="20"/>
                <w:szCs w:val="20"/>
              </w:rPr>
              <w:t>Who are your current competitor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DF" w:rsidRPr="002A5B94" w:rsidRDefault="003B35DF" w:rsidP="00E26F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39CC" w:rsidRDefault="00C839CC"/>
    <w:p w:rsidR="00E37C31" w:rsidRDefault="00E37C31">
      <w:pPr>
        <w:rPr>
          <w:rFonts w:ascii="Arial" w:hAnsi="Arial" w:cs="Arial"/>
          <w:b/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I: Other Information</w:t>
      </w:r>
    </w:p>
    <w:p w:rsidR="004A3229" w:rsidRPr="00E37C31" w:rsidRDefault="004A322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4A3229" w:rsidRPr="002A5B94" w:rsidTr="0027232C">
        <w:trPr>
          <w:trHeight w:val="6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229" w:rsidRDefault="004A3229" w:rsidP="00117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 for this projec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Designation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No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3229" w:rsidRPr="004A3229" w:rsidRDefault="004A3229" w:rsidP="004A3229">
            <w:pPr>
              <w:rPr>
                <w:rFonts w:ascii="Arial" w:hAnsi="Arial" w:cs="Arial"/>
                <w:sz w:val="20"/>
                <w:szCs w:val="20"/>
              </w:rPr>
            </w:pPr>
            <w:r w:rsidRPr="004A322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B94">
              <w:rPr>
                <w:rFonts w:ascii="Arial" w:hAnsi="Arial" w:cs="Arial"/>
                <w:sz w:val="20"/>
                <w:szCs w:val="20"/>
              </w:rPr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B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3229">
              <w:rPr>
                <w:rFonts w:ascii="Arial" w:hAnsi="Arial" w:cs="Arial"/>
                <w:sz w:val="20"/>
                <w:szCs w:val="20"/>
              </w:rPr>
              <w:t xml:space="preserve"> Mobile: </w:t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41E3" w:rsidRPr="004D4756" w:rsidTr="0027232C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1E3" w:rsidRPr="009F7C60" w:rsidRDefault="003641E3" w:rsidP="00BA6E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get to know about this programme?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1E3" w:rsidRDefault="00754E6B" w:rsidP="00364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Through UOB's Media Release"/>
                    <w:listEntry w:val="Attended UOB-SMU AEI's Seminar"/>
                    <w:listEntry w:val="Through Spring Singapore"/>
                    <w:listEntry w:val="Through SME Centre@SCCCI"/>
                    <w:listEntry w:val="Through SME Centre @ SICCI"/>
                    <w:listEntry w:val="Through SME Centre@SMCCI"/>
                    <w:listEntry w:val="Through SME Centre@ASME"/>
                    <w:listEntry w:val="Through SME Centre@SMF"/>
                    <w:listEntry w:val="Referral, please give details"/>
                    <w:listEntry w:val="Others, please give detail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E3B" w:rsidRPr="004D4756" w:rsidRDefault="00BA6E3B" w:rsidP="0022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229" w:rsidRPr="004D4756" w:rsidTr="0027232C">
        <w:trPr>
          <w:trHeight w:val="3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229" w:rsidRPr="009F7C60" w:rsidRDefault="00754E6B" w:rsidP="00754E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A3229">
              <w:rPr>
                <w:rFonts w:ascii="Arial" w:hAnsi="Arial" w:cs="Arial"/>
                <w:b/>
                <w:bCs/>
                <w:sz w:val="20"/>
                <w:szCs w:val="20"/>
              </w:rPr>
              <w:t>cope</w:t>
            </w:r>
            <w:r w:rsidR="004A3229" w:rsidRPr="009F7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Engagemen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229" w:rsidRDefault="004A3229" w:rsidP="003641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reas where help is needed</w:t>
            </w:r>
            <w:r w:rsidR="004F4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4F4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ssue</w:t>
            </w:r>
            <w:r w:rsidR="003B35DF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address</w:t>
            </w:r>
            <w:r w:rsidRPr="00F532E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300DA7" w:rsidRPr="00300DA7" w:rsidRDefault="00300DA7" w:rsidP="003641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0DA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Please describe</w:t>
            </w:r>
            <w:r w:rsidRPr="00300D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300DA7">
              <w:rPr>
                <w:rFonts w:ascii="Arial" w:hAnsi="Arial" w:cs="Arial"/>
                <w:i/>
                <w:sz w:val="20"/>
                <w:szCs w:val="20"/>
              </w:rPr>
              <w:t>ssues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>, impact of issues on the business, areas to look at</w:t>
            </w:r>
            <w:r w:rsidR="003B35D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F4B0E">
              <w:rPr>
                <w:rFonts w:ascii="Arial" w:hAnsi="Arial" w:cs="Arial"/>
                <w:i/>
                <w:sz w:val="20"/>
                <w:szCs w:val="20"/>
              </w:rPr>
              <w:t xml:space="preserve"> etc)</w:t>
            </w:r>
          </w:p>
          <w:p w:rsidR="00300DA7" w:rsidRPr="00296398" w:rsidRDefault="004A3229" w:rsidP="002963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company needs (eg: Objective, description of intended project):"/>
                  <w:textInput/>
                </w:ffData>
              </w:fldChar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639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A3229" w:rsidRPr="00296398" w:rsidRDefault="00300DA7" w:rsidP="00F532ED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pected deliverables</w:t>
            </w:r>
            <w:r w:rsidR="004C46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rom Student Consultants</w:t>
            </w:r>
            <w:r w:rsidR="004A3229" w:rsidRPr="0029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4A3229" w:rsidRPr="00296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A3229" w:rsidRPr="00296398" w:rsidRDefault="00296398" w:rsidP="0029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hat company needs (eg: Objective, description of intended project):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C839CC" w:rsidRDefault="00C839CC"/>
    <w:p w:rsidR="00E37C31" w:rsidRPr="00E37C31" w:rsidRDefault="00E37C31">
      <w:pPr>
        <w:rPr>
          <w:rFonts w:ascii="Arial" w:hAnsi="Arial" w:cs="Arial"/>
          <w:b/>
          <w:sz w:val="22"/>
          <w:szCs w:val="22"/>
          <w:u w:val="single"/>
        </w:rPr>
      </w:pPr>
      <w:r w:rsidRPr="00E37C31">
        <w:rPr>
          <w:rFonts w:ascii="Arial" w:hAnsi="Arial" w:cs="Arial"/>
          <w:b/>
          <w:sz w:val="22"/>
          <w:szCs w:val="22"/>
          <w:u w:val="single"/>
        </w:rPr>
        <w:t>Part III: To be completed by the Institute</w:t>
      </w:r>
      <w:r w:rsidR="00FE1C3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5131A" w:rsidRDefault="0065131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268"/>
      </w:tblGrid>
      <w:tr w:rsidR="00546C0A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C0A" w:rsidRPr="004C46BC" w:rsidRDefault="00546C0A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y Categor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0A" w:rsidRPr="004C46BC" w:rsidRDefault="00546C0A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tes on Company/Projec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27232C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Consultant tea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Project Advisor: 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Project Manager: </w:t>
            </w:r>
            <w:r w:rsidR="00754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Lina Lee"/>
                    <w:listEntry w:val="Chen Shan Shan"/>
                    <w:listEntry w:val="Jennifer Leow"/>
                    <w:listEntry w:val="Vera Tan"/>
                  </w:ddList>
                </w:ffData>
              </w:fldChar>
            </w:r>
            <w:r w:rsidR="00754E6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54E6B">
              <w:rPr>
                <w:rFonts w:ascii="Arial" w:hAnsi="Arial" w:cs="Arial"/>
                <w:sz w:val="20"/>
                <w:szCs w:val="20"/>
              </w:rPr>
            </w:r>
            <w:r w:rsidR="00754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0F50" w:rsidRPr="004C46BC" w:rsidRDefault="00780F50" w:rsidP="00805593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t xml:space="preserve">Student Consultants: </w:t>
            </w:r>
          </w:p>
          <w:p w:rsidR="00780F50" w:rsidRPr="004C46BC" w:rsidRDefault="00780F50" w:rsidP="00805593">
            <w:pPr>
              <w:numPr>
                <w:ilvl w:val="0"/>
                <w:numId w:val="6"/>
              </w:numPr>
              <w:tabs>
                <w:tab w:val="clear" w:pos="432"/>
                <w:tab w:val="num" w:pos="572"/>
              </w:tabs>
              <w:ind w:left="572" w:hanging="284"/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Tr="00805593">
        <w:trPr>
          <w:trHeight w:val="31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by </w:t>
            </w:r>
          </w:p>
          <w:p w:rsidR="00780F50" w:rsidRPr="004C46BC" w:rsidRDefault="00D91912" w:rsidP="004021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  <w:r w:rsidR="00E55718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1E8" w:rsidRPr="004021E8"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54E6B">
              <w:rPr>
                <w:rFonts w:ascii="Arial" w:hAnsi="Arial" w:cs="Arial"/>
                <w:sz w:val="20"/>
                <w:szCs w:val="20"/>
              </w:rPr>
            </w:r>
            <w:r w:rsidR="00754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Date of Approval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F50" w:rsidRPr="004D4756" w:rsidTr="00805593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6BC">
              <w:rPr>
                <w:rFonts w:ascii="Arial" w:hAnsi="Arial" w:cs="Arial"/>
                <w:b/>
                <w:bCs/>
                <w:sz w:val="20"/>
                <w:szCs w:val="20"/>
              </w:rPr>
              <w:t>Remarks (if any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F50" w:rsidRPr="004C46BC" w:rsidRDefault="00780F50" w:rsidP="00805593">
            <w:pPr>
              <w:rPr>
                <w:rFonts w:ascii="Arial" w:hAnsi="Arial" w:cs="Arial"/>
                <w:sz w:val="20"/>
                <w:szCs w:val="20"/>
              </w:rPr>
            </w:pPr>
            <w:r w:rsidRPr="004C46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6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6BC">
              <w:rPr>
                <w:rFonts w:ascii="Arial" w:hAnsi="Arial" w:cs="Arial"/>
                <w:sz w:val="20"/>
                <w:szCs w:val="20"/>
              </w:rPr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7DE" w:rsidRPr="004C46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6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5131A" w:rsidRDefault="0065131A" w:rsidP="0065131A"/>
    <w:p w:rsidR="0082533A" w:rsidRDefault="0082533A" w:rsidP="0065131A"/>
    <w:p w:rsidR="0065131A" w:rsidRPr="00E37C31" w:rsidRDefault="0065131A" w:rsidP="0065131A">
      <w:pPr>
        <w:rPr>
          <w:rFonts w:ascii="Arial" w:hAnsi="Arial" w:cs="Arial"/>
          <w:b/>
          <w:sz w:val="22"/>
          <w:szCs w:val="22"/>
          <w:u w:val="single"/>
        </w:rPr>
      </w:pPr>
    </w:p>
    <w:p w:rsidR="009F7C60" w:rsidRDefault="009F7C60" w:rsidP="00D93450"/>
    <w:sectPr w:rsidR="009F7C60" w:rsidSect="005E6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93" w:rsidRDefault="00805593">
      <w:r>
        <w:separator/>
      </w:r>
    </w:p>
  </w:endnote>
  <w:endnote w:type="continuationSeparator" w:id="0">
    <w:p w:rsidR="00805593" w:rsidRDefault="0080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6B" w:rsidRDefault="0075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93" w:rsidRPr="00F40107" w:rsidRDefault="00F40107" w:rsidP="00F40107">
    <w:pPr>
      <w:pStyle w:val="Footer"/>
      <w:rPr>
        <w:rFonts w:ascii="Arial" w:hAnsi="Arial" w:cs="Arial"/>
        <w:sz w:val="20"/>
        <w:szCs w:val="20"/>
      </w:rPr>
    </w:pPr>
    <w:r w:rsidRPr="00F40107">
      <w:rPr>
        <w:rFonts w:ascii="Arial" w:hAnsi="Arial" w:cs="Arial"/>
        <w:sz w:val="20"/>
        <w:szCs w:val="20"/>
      </w:rPr>
      <w:t>V</w:t>
    </w:r>
    <w:r w:rsidR="00754E6B">
      <w:rPr>
        <w:rFonts w:ascii="Arial" w:hAnsi="Arial" w:cs="Arial"/>
        <w:sz w:val="20"/>
        <w:szCs w:val="20"/>
      </w:rPr>
      <w:t>Jan</w:t>
    </w:r>
    <w:r w:rsidRPr="00F40107">
      <w:rPr>
        <w:rFonts w:ascii="Arial" w:hAnsi="Arial" w:cs="Arial"/>
        <w:sz w:val="20"/>
        <w:szCs w:val="20"/>
      </w:rPr>
      <w:t>201</w:t>
    </w:r>
    <w:r w:rsidR="00754E6B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6B" w:rsidRDefault="00754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93" w:rsidRDefault="00805593">
      <w:r>
        <w:separator/>
      </w:r>
    </w:p>
  </w:footnote>
  <w:footnote w:type="continuationSeparator" w:id="0">
    <w:p w:rsidR="00805593" w:rsidRDefault="0080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6B" w:rsidRDefault="00754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93" w:rsidRPr="009F7C60" w:rsidRDefault="00805593" w:rsidP="008B0F99">
    <w:pPr>
      <w:jc w:val="center"/>
      <w:rPr>
        <w:b/>
      </w:rPr>
    </w:pPr>
    <w:r w:rsidRPr="009F7C60">
      <w:rPr>
        <w:b/>
      </w:rPr>
      <w:t xml:space="preserve">UOB-SMU </w:t>
    </w:r>
    <w:r>
      <w:rPr>
        <w:b/>
      </w:rPr>
      <w:t>Asian Enterprise Institute</w:t>
    </w:r>
  </w:p>
  <w:p w:rsidR="00805593" w:rsidRPr="008B0F99" w:rsidRDefault="00805593" w:rsidP="008B0F99">
    <w:pPr>
      <w:jc w:val="center"/>
      <w:rPr>
        <w:b/>
      </w:rPr>
    </w:pPr>
    <w:r w:rsidRPr="008B0F99">
      <w:rPr>
        <w:b/>
      </w:rPr>
      <w:t>Project Reques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6B" w:rsidRDefault="0075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F7E"/>
    <w:multiLevelType w:val="hybridMultilevel"/>
    <w:tmpl w:val="75687D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9CA"/>
    <w:multiLevelType w:val="hybridMultilevel"/>
    <w:tmpl w:val="B888CDCE"/>
    <w:lvl w:ilvl="0" w:tplc="F984DB5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6A7F"/>
    <w:multiLevelType w:val="hybridMultilevel"/>
    <w:tmpl w:val="F8F226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3F2B"/>
    <w:multiLevelType w:val="hybridMultilevel"/>
    <w:tmpl w:val="8C2AB9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B658B"/>
    <w:multiLevelType w:val="hybridMultilevel"/>
    <w:tmpl w:val="9490C9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94E"/>
    <w:multiLevelType w:val="hybridMultilevel"/>
    <w:tmpl w:val="F7B8DD64"/>
    <w:lvl w:ilvl="0" w:tplc="0C2EB038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F52"/>
    <w:multiLevelType w:val="hybridMultilevel"/>
    <w:tmpl w:val="B78E681A"/>
    <w:lvl w:ilvl="0" w:tplc="2F1A48EC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2B19"/>
    <w:multiLevelType w:val="hybridMultilevel"/>
    <w:tmpl w:val="1D964D56"/>
    <w:lvl w:ilvl="0" w:tplc="7C683784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60"/>
    <w:rsid w:val="00005230"/>
    <w:rsid w:val="00022BBD"/>
    <w:rsid w:val="000318C1"/>
    <w:rsid w:val="00035366"/>
    <w:rsid w:val="00036011"/>
    <w:rsid w:val="00050E2B"/>
    <w:rsid w:val="000712E9"/>
    <w:rsid w:val="00071C78"/>
    <w:rsid w:val="0009467B"/>
    <w:rsid w:val="000C3532"/>
    <w:rsid w:val="001023DE"/>
    <w:rsid w:val="00113B2A"/>
    <w:rsid w:val="00117617"/>
    <w:rsid w:val="00133CCB"/>
    <w:rsid w:val="001366F6"/>
    <w:rsid w:val="00144A2B"/>
    <w:rsid w:val="00144D79"/>
    <w:rsid w:val="00160D7D"/>
    <w:rsid w:val="0017700E"/>
    <w:rsid w:val="00177821"/>
    <w:rsid w:val="00182912"/>
    <w:rsid w:val="00196BE3"/>
    <w:rsid w:val="001C4EBF"/>
    <w:rsid w:val="001C5322"/>
    <w:rsid w:val="001C5BC5"/>
    <w:rsid w:val="001E7B57"/>
    <w:rsid w:val="001F7CE9"/>
    <w:rsid w:val="00200CC6"/>
    <w:rsid w:val="00221DD5"/>
    <w:rsid w:val="00231D33"/>
    <w:rsid w:val="002322C7"/>
    <w:rsid w:val="002452FB"/>
    <w:rsid w:val="00261BC6"/>
    <w:rsid w:val="002642C4"/>
    <w:rsid w:val="0027232C"/>
    <w:rsid w:val="00272574"/>
    <w:rsid w:val="002909A0"/>
    <w:rsid w:val="00296398"/>
    <w:rsid w:val="002A1A1B"/>
    <w:rsid w:val="002A5B94"/>
    <w:rsid w:val="002C0392"/>
    <w:rsid w:val="002D210B"/>
    <w:rsid w:val="002F65F4"/>
    <w:rsid w:val="00300DA7"/>
    <w:rsid w:val="00315D93"/>
    <w:rsid w:val="003272F5"/>
    <w:rsid w:val="003335C7"/>
    <w:rsid w:val="00335C88"/>
    <w:rsid w:val="00347500"/>
    <w:rsid w:val="00352679"/>
    <w:rsid w:val="003534EF"/>
    <w:rsid w:val="00361F2D"/>
    <w:rsid w:val="003641E3"/>
    <w:rsid w:val="00376454"/>
    <w:rsid w:val="003909E2"/>
    <w:rsid w:val="003B35DF"/>
    <w:rsid w:val="003B5109"/>
    <w:rsid w:val="003F7004"/>
    <w:rsid w:val="004021E8"/>
    <w:rsid w:val="00412194"/>
    <w:rsid w:val="00432ED8"/>
    <w:rsid w:val="004611EC"/>
    <w:rsid w:val="004750FA"/>
    <w:rsid w:val="00476EFA"/>
    <w:rsid w:val="004800B8"/>
    <w:rsid w:val="004824AF"/>
    <w:rsid w:val="00482BCC"/>
    <w:rsid w:val="0049277C"/>
    <w:rsid w:val="004A3229"/>
    <w:rsid w:val="004A3ACC"/>
    <w:rsid w:val="004B3DA3"/>
    <w:rsid w:val="004C46BC"/>
    <w:rsid w:val="004D4756"/>
    <w:rsid w:val="004D7ABD"/>
    <w:rsid w:val="004E38E9"/>
    <w:rsid w:val="004F4B0E"/>
    <w:rsid w:val="00506397"/>
    <w:rsid w:val="00512636"/>
    <w:rsid w:val="00532A97"/>
    <w:rsid w:val="005331F3"/>
    <w:rsid w:val="00546C0A"/>
    <w:rsid w:val="00547022"/>
    <w:rsid w:val="00552652"/>
    <w:rsid w:val="005558E4"/>
    <w:rsid w:val="005704A4"/>
    <w:rsid w:val="00586C52"/>
    <w:rsid w:val="0059680B"/>
    <w:rsid w:val="005B1F40"/>
    <w:rsid w:val="005C422F"/>
    <w:rsid w:val="005C5CEA"/>
    <w:rsid w:val="005C6B6B"/>
    <w:rsid w:val="005D25A6"/>
    <w:rsid w:val="005E2A20"/>
    <w:rsid w:val="005E67B0"/>
    <w:rsid w:val="00613027"/>
    <w:rsid w:val="006176CF"/>
    <w:rsid w:val="006449C5"/>
    <w:rsid w:val="0065131A"/>
    <w:rsid w:val="00654A53"/>
    <w:rsid w:val="00686267"/>
    <w:rsid w:val="0069671B"/>
    <w:rsid w:val="006D28B5"/>
    <w:rsid w:val="006E24CE"/>
    <w:rsid w:val="006E3CF0"/>
    <w:rsid w:val="006F20EB"/>
    <w:rsid w:val="006F622E"/>
    <w:rsid w:val="00754E6B"/>
    <w:rsid w:val="007570C7"/>
    <w:rsid w:val="00762E5F"/>
    <w:rsid w:val="00772FCA"/>
    <w:rsid w:val="0077554C"/>
    <w:rsid w:val="00780F50"/>
    <w:rsid w:val="00791F8B"/>
    <w:rsid w:val="007B0932"/>
    <w:rsid w:val="007B624D"/>
    <w:rsid w:val="007E487C"/>
    <w:rsid w:val="007F097B"/>
    <w:rsid w:val="00805593"/>
    <w:rsid w:val="00807860"/>
    <w:rsid w:val="00810CAF"/>
    <w:rsid w:val="0082533A"/>
    <w:rsid w:val="00835E35"/>
    <w:rsid w:val="008738CA"/>
    <w:rsid w:val="008A3B1F"/>
    <w:rsid w:val="008B0F99"/>
    <w:rsid w:val="008B1B19"/>
    <w:rsid w:val="008B316C"/>
    <w:rsid w:val="008B404B"/>
    <w:rsid w:val="008B7689"/>
    <w:rsid w:val="008D3FB8"/>
    <w:rsid w:val="008E1EB0"/>
    <w:rsid w:val="008E6D96"/>
    <w:rsid w:val="008F1EC1"/>
    <w:rsid w:val="00902D81"/>
    <w:rsid w:val="00960BA9"/>
    <w:rsid w:val="00962940"/>
    <w:rsid w:val="009771D3"/>
    <w:rsid w:val="00986C24"/>
    <w:rsid w:val="00994332"/>
    <w:rsid w:val="009A1B14"/>
    <w:rsid w:val="009A67DE"/>
    <w:rsid w:val="009A7D2D"/>
    <w:rsid w:val="009B5160"/>
    <w:rsid w:val="009B72B7"/>
    <w:rsid w:val="009D00BE"/>
    <w:rsid w:val="009E2AE8"/>
    <w:rsid w:val="009E2F50"/>
    <w:rsid w:val="009E3A19"/>
    <w:rsid w:val="009F0475"/>
    <w:rsid w:val="009F1C71"/>
    <w:rsid w:val="009F7C60"/>
    <w:rsid w:val="00A03107"/>
    <w:rsid w:val="00A058A2"/>
    <w:rsid w:val="00A127AF"/>
    <w:rsid w:val="00A20FF0"/>
    <w:rsid w:val="00A2322F"/>
    <w:rsid w:val="00A27BC0"/>
    <w:rsid w:val="00A43456"/>
    <w:rsid w:val="00A769BF"/>
    <w:rsid w:val="00AB11F3"/>
    <w:rsid w:val="00AD26E9"/>
    <w:rsid w:val="00AD66D8"/>
    <w:rsid w:val="00B07AFF"/>
    <w:rsid w:val="00B22AD2"/>
    <w:rsid w:val="00B47518"/>
    <w:rsid w:val="00B63C6B"/>
    <w:rsid w:val="00B7756C"/>
    <w:rsid w:val="00BA1BA8"/>
    <w:rsid w:val="00BA2DFD"/>
    <w:rsid w:val="00BA37CC"/>
    <w:rsid w:val="00BA6E3B"/>
    <w:rsid w:val="00BB4B8D"/>
    <w:rsid w:val="00BC1D72"/>
    <w:rsid w:val="00BD3612"/>
    <w:rsid w:val="00C24D82"/>
    <w:rsid w:val="00C839CC"/>
    <w:rsid w:val="00C95AA5"/>
    <w:rsid w:val="00CB2FB0"/>
    <w:rsid w:val="00CC6374"/>
    <w:rsid w:val="00CD38AE"/>
    <w:rsid w:val="00D22A6C"/>
    <w:rsid w:val="00D24900"/>
    <w:rsid w:val="00D25672"/>
    <w:rsid w:val="00D25DF7"/>
    <w:rsid w:val="00D445CD"/>
    <w:rsid w:val="00D62331"/>
    <w:rsid w:val="00D7351A"/>
    <w:rsid w:val="00D753A5"/>
    <w:rsid w:val="00D90D2C"/>
    <w:rsid w:val="00D91912"/>
    <w:rsid w:val="00D923F3"/>
    <w:rsid w:val="00D93450"/>
    <w:rsid w:val="00DB4F2F"/>
    <w:rsid w:val="00DD3CB5"/>
    <w:rsid w:val="00DD5828"/>
    <w:rsid w:val="00DD7F0B"/>
    <w:rsid w:val="00DE6C97"/>
    <w:rsid w:val="00E14674"/>
    <w:rsid w:val="00E219DF"/>
    <w:rsid w:val="00E26F83"/>
    <w:rsid w:val="00E31E93"/>
    <w:rsid w:val="00E33134"/>
    <w:rsid w:val="00E37C31"/>
    <w:rsid w:val="00E40EA4"/>
    <w:rsid w:val="00E55718"/>
    <w:rsid w:val="00E577C1"/>
    <w:rsid w:val="00E83839"/>
    <w:rsid w:val="00EB4E27"/>
    <w:rsid w:val="00EC29F5"/>
    <w:rsid w:val="00ED02F6"/>
    <w:rsid w:val="00ED3016"/>
    <w:rsid w:val="00EF2611"/>
    <w:rsid w:val="00F016FC"/>
    <w:rsid w:val="00F16531"/>
    <w:rsid w:val="00F32A61"/>
    <w:rsid w:val="00F36001"/>
    <w:rsid w:val="00F40107"/>
    <w:rsid w:val="00F47252"/>
    <w:rsid w:val="00F532ED"/>
    <w:rsid w:val="00F60E41"/>
    <w:rsid w:val="00F63F20"/>
    <w:rsid w:val="00F85313"/>
    <w:rsid w:val="00F96F1A"/>
    <w:rsid w:val="00FA3E39"/>
    <w:rsid w:val="00FE1C32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72360F"/>
  <w15:docId w15:val="{59ABF4DD-9D97-491E-B291-C647A7D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C60"/>
    <w:rPr>
      <w:color w:val="0000FF"/>
      <w:u w:val="single"/>
    </w:rPr>
  </w:style>
  <w:style w:type="paragraph" w:styleId="Header">
    <w:name w:val="header"/>
    <w:basedOn w:val="Normal"/>
    <w:rsid w:val="008B0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F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B3DA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927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9277C"/>
    <w:rPr>
      <w:rFonts w:ascii="Consolas" w:eastAsia="SimSu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6233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B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4292-CD9F-4BF5-93EC-3BF610AE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SMU Entrepreneurship Alliance Centre</vt:lpstr>
    </vt:vector>
  </TitlesOfParts>
  <Company>SMU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SMU Entrepreneurship Alliance Centre</dc:title>
  <dc:creator>SMU</dc:creator>
  <cp:lastModifiedBy>Jennifer LEOW Suyu</cp:lastModifiedBy>
  <cp:revision>3</cp:revision>
  <cp:lastPrinted>2015-12-10T07:38:00Z</cp:lastPrinted>
  <dcterms:created xsi:type="dcterms:W3CDTF">2018-01-29T06:38:00Z</dcterms:created>
  <dcterms:modified xsi:type="dcterms:W3CDTF">2018-01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Owner">
    <vt:lpwstr>jenniferleow@smu.edu.sg</vt:lpwstr>
  </property>
  <property fmtid="{D5CDD505-2E9C-101B-9397-08002B2CF9AE}" pid="6" name="MSIP_Label_6951d41b-6b8e-4636-984f-012bff14ba18_SetDate">
    <vt:lpwstr>2018-01-29T14:37:52.0553335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